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1841E3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1841E3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18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1D008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 за</w:t>
      </w:r>
      <w:r w:rsidR="001841E3">
        <w:rPr>
          <w:rFonts w:ascii="Times New Roman" w:hAnsi="Times New Roman" w:cs="Times New Roman"/>
          <w:sz w:val="28"/>
          <w:szCs w:val="28"/>
        </w:rPr>
        <w:t xml:space="preserve"> сентябрь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1"/>
        <w:gridCol w:w="4287"/>
        <w:gridCol w:w="1129"/>
        <w:gridCol w:w="967"/>
        <w:gridCol w:w="1157"/>
        <w:gridCol w:w="1360"/>
      </w:tblGrid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96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15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олодежью на тему «Наш мир без террора».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7A5AED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A073BC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115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к «207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динскому сражению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 xml:space="preserve"> 18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A073BC" w:rsidRDefault="001841E3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A073BC" w:rsidRDefault="00A073BC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1841E3" w:rsidRDefault="001841E3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1841E3" w:rsidRDefault="00A073BC" w:rsidP="00A0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 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пы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него вс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л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на тему»Нарком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краю пропасти».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1841E3" w:rsidRDefault="00624A00" w:rsidP="0062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Хочу все знать!»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и подростками на тем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вредным привычкам!»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Светофор</w:t>
            </w:r>
            <w:proofErr w:type="gramStart"/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а ПДД)</w:t>
            </w:r>
          </w:p>
        </w:tc>
        <w:tc>
          <w:tcPr>
            <w:tcW w:w="1129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1841E3" w:rsidRDefault="00713B21" w:rsidP="007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женщин «Осенние посиделки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ля школьников «Всем миром против терроризма».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713B21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-е</w:t>
            </w:r>
            <w:proofErr w:type="spellEnd"/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713B21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</w:t>
      </w:r>
      <w:r w:rsidR="00952972">
        <w:rPr>
          <w:rFonts w:ascii="Times New Roman" w:hAnsi="Times New Roman" w:cs="Times New Roman"/>
          <w:sz w:val="28"/>
          <w:szCs w:val="28"/>
        </w:rPr>
        <w:t>товским</w:t>
      </w:r>
      <w:proofErr w:type="spellEnd"/>
      <w:r w:rsidR="009529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2972"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 w:rsidR="00952972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2E2038" w:rsidRPr="007A5AED" w:rsidSect="004C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841E3"/>
    <w:rsid w:val="001C0283"/>
    <w:rsid w:val="001D008D"/>
    <w:rsid w:val="001E215C"/>
    <w:rsid w:val="002E2038"/>
    <w:rsid w:val="004A3D63"/>
    <w:rsid w:val="004C3F23"/>
    <w:rsid w:val="00606463"/>
    <w:rsid w:val="00624A00"/>
    <w:rsid w:val="006B3723"/>
    <w:rsid w:val="00713B21"/>
    <w:rsid w:val="007A5AED"/>
    <w:rsid w:val="008F0A1A"/>
    <w:rsid w:val="00952972"/>
    <w:rsid w:val="00A073BC"/>
    <w:rsid w:val="00D1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BFE7-7298-495C-A648-19809AA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0-01T04:29:00Z</dcterms:created>
  <dcterms:modified xsi:type="dcterms:W3CDTF">2019-10-01T04:29:00Z</dcterms:modified>
</cp:coreProperties>
</file>